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83ADD8" w14:textId="77777777" w:rsidR="002E69EA" w:rsidRPr="00267104" w:rsidRDefault="00267104" w:rsidP="00267104">
      <w:pPr>
        <w:ind w:firstLine="0"/>
        <w:jc w:val="center"/>
        <w:rPr>
          <w:rFonts w:cs="Times New Roman"/>
          <w:b/>
        </w:rPr>
      </w:pPr>
      <w:r>
        <w:rPr>
          <w:rFonts w:cs="Times New Roman"/>
          <w:b/>
        </w:rPr>
        <w:t>Липецкий государственный технический у</w:t>
      </w:r>
      <w:r w:rsidR="002E69EA" w:rsidRPr="00646E4E">
        <w:rPr>
          <w:rFonts w:cs="Times New Roman"/>
          <w:b/>
        </w:rPr>
        <w:t>ниверситет</w:t>
      </w:r>
    </w:p>
    <w:p w14:paraId="32B10120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Факультет автоматизации и информатики</w:t>
      </w:r>
    </w:p>
    <w:p w14:paraId="4B84F14E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Кафедра автоматизированных систем управления</w:t>
      </w:r>
    </w:p>
    <w:p w14:paraId="462A1E85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58E19E58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6284817D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0688B5A" w14:textId="77777777" w:rsidR="004B5D40" w:rsidRPr="00646E4E" w:rsidRDefault="004B5D40" w:rsidP="002E69EA">
      <w:pPr>
        <w:ind w:firstLine="0"/>
        <w:jc w:val="center"/>
        <w:rPr>
          <w:rFonts w:cs="Times New Roman"/>
        </w:rPr>
      </w:pPr>
    </w:p>
    <w:p w14:paraId="15B6C79A" w14:textId="77777777" w:rsidR="002E69EA" w:rsidRPr="00646E4E" w:rsidRDefault="002E69EA" w:rsidP="002E69EA">
      <w:pPr>
        <w:ind w:firstLine="0"/>
        <w:jc w:val="center"/>
        <w:rPr>
          <w:rFonts w:cs="Times New Roman"/>
        </w:rPr>
      </w:pPr>
    </w:p>
    <w:p w14:paraId="20141280" w14:textId="77777777" w:rsidR="002E69EA" w:rsidRPr="00646E4E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>ЛАБОРАТОРНАЯ РАБОТА №</w:t>
      </w:r>
      <w:r w:rsidR="00447609">
        <w:rPr>
          <w:rFonts w:cs="Times New Roman"/>
        </w:rPr>
        <w:t>1</w:t>
      </w:r>
    </w:p>
    <w:p w14:paraId="3D166AC7" w14:textId="77777777" w:rsidR="002E69EA" w:rsidRDefault="00ED6879" w:rsidP="002E69EA">
      <w:pPr>
        <w:ind w:firstLine="0"/>
        <w:jc w:val="center"/>
        <w:rPr>
          <w:rFonts w:cs="Times New Roman"/>
        </w:rPr>
      </w:pPr>
      <w:r w:rsidRPr="00646E4E">
        <w:rPr>
          <w:rFonts w:cs="Times New Roman"/>
        </w:rPr>
        <w:t xml:space="preserve">по </w:t>
      </w:r>
      <w:r w:rsidR="00F6590E">
        <w:rPr>
          <w:rFonts w:cs="Times New Roman"/>
        </w:rPr>
        <w:t>дисциплине</w:t>
      </w:r>
    </w:p>
    <w:p w14:paraId="200B2990" w14:textId="77777777" w:rsidR="00F6590E" w:rsidRDefault="00F6590E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>«</w:t>
      </w:r>
      <w:r w:rsidR="00447609">
        <w:rPr>
          <w:rFonts w:cs="Times New Roman"/>
        </w:rPr>
        <w:t>Операционные системы</w:t>
      </w:r>
      <w:r>
        <w:rPr>
          <w:rFonts w:cs="Times New Roman"/>
        </w:rPr>
        <w:t>»</w:t>
      </w:r>
    </w:p>
    <w:p w14:paraId="674647E9" w14:textId="77777777" w:rsidR="00447609" w:rsidRDefault="00447609" w:rsidP="002E69EA">
      <w:pPr>
        <w:ind w:firstLine="0"/>
        <w:jc w:val="center"/>
        <w:rPr>
          <w:rFonts w:cs="Times New Roman"/>
        </w:rPr>
      </w:pPr>
    </w:p>
    <w:p w14:paraId="0E41A43E" w14:textId="77777777" w:rsidR="00447609" w:rsidRDefault="00447609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«Разработка программ обработки файлов в ОС </w:t>
      </w:r>
      <w:r>
        <w:rPr>
          <w:rFonts w:cs="Times New Roman"/>
          <w:lang w:val="en-US"/>
        </w:rPr>
        <w:t>Windows</w:t>
      </w:r>
      <w:r>
        <w:rPr>
          <w:rFonts w:cs="Times New Roman"/>
        </w:rPr>
        <w:t>»</w:t>
      </w:r>
    </w:p>
    <w:p w14:paraId="074695E6" w14:textId="6157BE70" w:rsidR="003D55F7" w:rsidRPr="00646E4E" w:rsidRDefault="003D55F7" w:rsidP="002E69EA">
      <w:pPr>
        <w:ind w:firstLine="0"/>
        <w:jc w:val="center"/>
        <w:rPr>
          <w:rFonts w:cs="Times New Roman"/>
        </w:rPr>
      </w:pPr>
      <w:r>
        <w:rPr>
          <w:rFonts w:cs="Times New Roman"/>
        </w:rPr>
        <w:t xml:space="preserve">Вариант </w:t>
      </w:r>
      <w:r w:rsidR="00A22116">
        <w:rPr>
          <w:rFonts w:cs="Times New Roman"/>
        </w:rPr>
        <w:t>2</w:t>
      </w:r>
    </w:p>
    <w:p w14:paraId="39F154F3" w14:textId="77777777" w:rsidR="002E69EA" w:rsidRDefault="002E69EA" w:rsidP="001C5C1E">
      <w:pPr>
        <w:ind w:firstLine="0"/>
        <w:rPr>
          <w:rFonts w:cs="Times New Roman"/>
        </w:rPr>
      </w:pPr>
    </w:p>
    <w:p w14:paraId="7A54B12F" w14:textId="77777777" w:rsidR="001C5C1E" w:rsidRDefault="001C5C1E" w:rsidP="001C5C1E">
      <w:pPr>
        <w:ind w:firstLine="0"/>
        <w:rPr>
          <w:rFonts w:cs="Times New Roman"/>
        </w:rPr>
      </w:pPr>
    </w:p>
    <w:p w14:paraId="1E1E6025" w14:textId="77777777" w:rsidR="00CA7370" w:rsidRPr="00646E4E" w:rsidRDefault="00CA7370" w:rsidP="00447609">
      <w:pPr>
        <w:ind w:firstLine="0"/>
        <w:rPr>
          <w:rFonts w:cs="Times New Roman"/>
        </w:rPr>
      </w:pPr>
    </w:p>
    <w:p w14:paraId="0E5B3FE4" w14:textId="77777777" w:rsidR="00CA7370" w:rsidRPr="00646E4E" w:rsidRDefault="00CA7370" w:rsidP="002E69EA">
      <w:pPr>
        <w:ind w:firstLine="0"/>
        <w:jc w:val="center"/>
        <w:rPr>
          <w:rFonts w:cs="Times New Roman"/>
        </w:rPr>
      </w:pPr>
    </w:p>
    <w:p w14:paraId="5DAEB623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 xml:space="preserve">Студент </w:t>
      </w:r>
      <w:r w:rsidRPr="00646E4E">
        <w:rPr>
          <w:rFonts w:cs="Times New Roman"/>
          <w:szCs w:val="28"/>
        </w:rPr>
        <w:tab/>
      </w:r>
    </w:p>
    <w:p w14:paraId="128E5248" w14:textId="5CF39FCC" w:rsidR="002E69EA" w:rsidRPr="00646E4E" w:rsidRDefault="00CA7370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35CCC7" wp14:editId="64FD9015">
                <wp:simplePos x="0" y="0"/>
                <wp:positionH relativeFrom="column">
                  <wp:posOffset>2597785</wp:posOffset>
                </wp:positionH>
                <wp:positionV relativeFrom="paragraph">
                  <wp:posOffset>206469</wp:posOffset>
                </wp:positionV>
                <wp:extent cx="1028700" cy="193675"/>
                <wp:effectExtent l="0" t="0" r="19050" b="16510"/>
                <wp:wrapNone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8700" cy="1936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78F8DE3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4D370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4.55pt;margin-top:16.25pt;width:81pt;height:15.2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" filled="f" strokecolor="white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="002E69EA" w:rsidRPr="00646E4E">
        <w:rPr>
          <w:rFonts w:cs="Times New Roman"/>
          <w:szCs w:val="28"/>
        </w:rPr>
        <w:t xml:space="preserve">Группа </w:t>
      </w:r>
      <w:r w:rsidRPr="00646E4E">
        <w:rPr>
          <w:rFonts w:cs="Times New Roman"/>
          <w:szCs w:val="28"/>
        </w:rPr>
        <w:t>АИ</w:t>
      </w:r>
      <w:r w:rsidR="002E69EA" w:rsidRPr="00646E4E">
        <w:rPr>
          <w:rFonts w:cs="Times New Roman"/>
          <w:szCs w:val="28"/>
        </w:rPr>
        <w:t>-20-1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  <w:t xml:space="preserve">         __________</w:t>
      </w:r>
      <w:r w:rsidR="002E69EA" w:rsidRPr="00646E4E">
        <w:rPr>
          <w:rFonts w:cs="Times New Roman"/>
          <w:szCs w:val="28"/>
        </w:rPr>
        <w:tab/>
      </w:r>
      <w:r w:rsidR="002E69EA" w:rsidRPr="00646E4E">
        <w:rPr>
          <w:rFonts w:cs="Times New Roman"/>
          <w:szCs w:val="28"/>
        </w:rPr>
        <w:tab/>
      </w:r>
      <w:proofErr w:type="gramStart"/>
      <w:r w:rsidR="002E69EA" w:rsidRPr="00646E4E">
        <w:rPr>
          <w:rFonts w:cs="Times New Roman"/>
          <w:szCs w:val="28"/>
        </w:rPr>
        <w:tab/>
        <w:t xml:space="preserve">  </w:t>
      </w:r>
      <w:r w:rsidR="00A22116">
        <w:rPr>
          <w:rFonts w:cs="Times New Roman"/>
          <w:szCs w:val="28"/>
        </w:rPr>
        <w:t>Глубоков</w:t>
      </w:r>
      <w:proofErr w:type="gramEnd"/>
      <w:r w:rsidR="00A22116">
        <w:rPr>
          <w:rFonts w:cs="Times New Roman"/>
          <w:szCs w:val="28"/>
        </w:rPr>
        <w:t xml:space="preserve"> Г.В. </w:t>
      </w:r>
    </w:p>
    <w:p w14:paraId="78F74767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</w:p>
    <w:p w14:paraId="417B43E9" w14:textId="77777777" w:rsidR="002E69EA" w:rsidRPr="00646E4E" w:rsidRDefault="002E69EA" w:rsidP="002E69EA">
      <w:pPr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ab/>
      </w:r>
    </w:p>
    <w:p w14:paraId="30E92779" w14:textId="77777777" w:rsidR="002E69EA" w:rsidRPr="00646E4E" w:rsidRDefault="002E69EA" w:rsidP="002E69EA">
      <w:pPr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Руководитель</w:t>
      </w:r>
    </w:p>
    <w:p w14:paraId="7B9C2106" w14:textId="77777777" w:rsidR="002E69EA" w:rsidRPr="00646E4E" w:rsidRDefault="002E69EA" w:rsidP="002E69EA">
      <w:pPr>
        <w:tabs>
          <w:tab w:val="left" w:pos="7703"/>
        </w:tabs>
        <w:ind w:firstLine="0"/>
        <w:jc w:val="left"/>
        <w:rPr>
          <w:rFonts w:cs="Times New Roman"/>
          <w:szCs w:val="28"/>
        </w:rPr>
      </w:pP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8D72C2" wp14:editId="43787A5B">
                <wp:simplePos x="0" y="0"/>
                <wp:positionH relativeFrom="column">
                  <wp:posOffset>2605405</wp:posOffset>
                </wp:positionH>
                <wp:positionV relativeFrom="paragraph">
                  <wp:posOffset>184150</wp:posOffset>
                </wp:positionV>
                <wp:extent cx="1021080" cy="184150"/>
                <wp:effectExtent l="0" t="0" r="0" b="6350"/>
                <wp:wrapNone/>
                <wp:docPr id="34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21080" cy="184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020DA25" w14:textId="77777777" w:rsidR="00794C21" w:rsidRPr="00BC3B4E" w:rsidRDefault="00794C21" w:rsidP="002E69EA">
                            <w:pPr>
                              <w:ind w:firstLine="0"/>
                              <w:rPr>
                                <w:sz w:val="12"/>
                              </w:rPr>
                            </w:pPr>
                            <w:r w:rsidRPr="00BC3B4E">
                              <w:rPr>
                                <w:sz w:val="12"/>
                              </w:rPr>
                              <w:t>Подпись, да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5A9A617" id="Text Box 5" o:spid="_x0000_s1027" type="#_x0000_t202" style="position:absolute;margin-left:205.15pt;margin-top:14.5pt;width:80.4pt;height:14.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sxYuA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" filled="f" stroked="f">
                <v:textbox style="mso-fit-shape-to-text:t">
                  <w:txbxContent>
                    <w:p w:rsidR="00794C21" w:rsidRPr="00BC3B4E" w:rsidRDefault="00794C21" w:rsidP="002E69EA">
                      <w:pPr>
                        <w:ind w:firstLine="0"/>
                        <w:rPr>
                          <w:sz w:val="12"/>
                        </w:rPr>
                      </w:pPr>
                      <w:r w:rsidRPr="00BC3B4E">
                        <w:rPr>
                          <w:sz w:val="12"/>
                        </w:rPr>
                        <w:t>Подпись, дата</w:t>
                      </w:r>
                    </w:p>
                  </w:txbxContent>
                </v:textbox>
              </v:shape>
            </w:pict>
          </mc:Fallback>
        </mc:AlternateContent>
      </w:r>
      <w:r w:rsidRPr="00646E4E">
        <w:rPr>
          <w:rFonts w:cs="Times New Roman"/>
          <w:noProof/>
          <w:szCs w:val="28"/>
          <w:lang w:eastAsia="ru-RU"/>
        </w:rPr>
        <mc:AlternateContent>
          <mc:Choice Requires="wps">
            <w:drawing>
              <wp:anchor distT="4294967292" distB="4294967292" distL="114300" distR="114300" simplePos="0" relativeHeight="251661312" behindDoc="0" locked="0" layoutInCell="1" allowOverlap="1" wp14:anchorId="7FFAD4E3" wp14:editId="54C614E1">
                <wp:simplePos x="0" y="0"/>
                <wp:positionH relativeFrom="column">
                  <wp:posOffset>2597785</wp:posOffset>
                </wp:positionH>
                <wp:positionV relativeFrom="paragraph">
                  <wp:posOffset>184149</wp:posOffset>
                </wp:positionV>
                <wp:extent cx="965200" cy="0"/>
                <wp:effectExtent l="0" t="0" r="25400" b="19050"/>
                <wp:wrapNone/>
                <wp:docPr id="3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652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F18CB0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204.55pt;margin-top:14.5pt;width:76pt;height:0;z-index:251661312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"/>
            </w:pict>
          </mc:Fallback>
        </mc:AlternateContent>
      </w:r>
      <w:proofErr w:type="gramStart"/>
      <w:r w:rsidRPr="00646E4E">
        <w:rPr>
          <w:rFonts w:cs="Times New Roman"/>
          <w:szCs w:val="28"/>
        </w:rPr>
        <w:t>к.т.н.,</w:t>
      </w:r>
      <w:proofErr w:type="spellStart"/>
      <w:r w:rsidRPr="00646E4E">
        <w:rPr>
          <w:rFonts w:cs="Times New Roman"/>
          <w:szCs w:val="28"/>
        </w:rPr>
        <w:t>доц</w:t>
      </w:r>
      <w:proofErr w:type="spellEnd"/>
      <w:r w:rsidR="00CA7370" w:rsidRPr="00646E4E">
        <w:rPr>
          <w:rFonts w:cs="Times New Roman"/>
          <w:szCs w:val="28"/>
        </w:rPr>
        <w:t>.</w:t>
      </w:r>
      <w:proofErr w:type="gramEnd"/>
      <w:r w:rsidRPr="00646E4E">
        <w:rPr>
          <w:rFonts w:cs="Times New Roman"/>
          <w:szCs w:val="28"/>
        </w:rPr>
        <w:t xml:space="preserve">                                                                                      </w:t>
      </w:r>
      <w:r w:rsidR="00447609">
        <w:rPr>
          <w:rFonts w:cs="Times New Roman"/>
          <w:szCs w:val="28"/>
        </w:rPr>
        <w:t>Батищев Р</w:t>
      </w:r>
      <w:r w:rsidRPr="00646E4E">
        <w:rPr>
          <w:rFonts w:cs="Times New Roman"/>
          <w:szCs w:val="28"/>
        </w:rPr>
        <w:t>.</w:t>
      </w:r>
      <w:r w:rsidR="004B5D40" w:rsidRPr="00646E4E">
        <w:rPr>
          <w:rFonts w:cs="Times New Roman"/>
          <w:szCs w:val="28"/>
        </w:rPr>
        <w:t xml:space="preserve"> В</w:t>
      </w:r>
      <w:r w:rsidRPr="00646E4E">
        <w:rPr>
          <w:rFonts w:cs="Times New Roman"/>
          <w:szCs w:val="28"/>
        </w:rPr>
        <w:t>.</w:t>
      </w:r>
    </w:p>
    <w:p w14:paraId="2FABDBBE" w14:textId="77777777" w:rsidR="002E69EA" w:rsidRPr="00A22116" w:rsidRDefault="002E69EA" w:rsidP="003D55F7">
      <w:pPr>
        <w:spacing w:after="240"/>
        <w:ind w:firstLine="0"/>
        <w:jc w:val="left"/>
        <w:rPr>
          <w:rFonts w:cs="Times New Roman"/>
          <w:szCs w:val="28"/>
        </w:rPr>
      </w:pPr>
    </w:p>
    <w:p w14:paraId="6F19C589" w14:textId="77777777" w:rsidR="002E69EA" w:rsidRDefault="002E69EA" w:rsidP="002E69EA">
      <w:pPr>
        <w:spacing w:after="240"/>
        <w:jc w:val="left"/>
        <w:rPr>
          <w:rFonts w:cs="Times New Roman"/>
          <w:szCs w:val="28"/>
        </w:rPr>
      </w:pPr>
    </w:p>
    <w:p w14:paraId="4ABC1DD8" w14:textId="77777777" w:rsidR="002E69EA" w:rsidRPr="00646E4E" w:rsidRDefault="002E69EA" w:rsidP="00F6590E">
      <w:pPr>
        <w:spacing w:after="240"/>
        <w:ind w:firstLine="0"/>
        <w:rPr>
          <w:rFonts w:cs="Times New Roman"/>
          <w:szCs w:val="28"/>
        </w:rPr>
      </w:pPr>
    </w:p>
    <w:p w14:paraId="2DD1B1B9" w14:textId="77777777" w:rsidR="00DA75BD" w:rsidRPr="00646E4E" w:rsidRDefault="002E69EA" w:rsidP="00DA75BD">
      <w:pPr>
        <w:spacing w:after="240"/>
        <w:jc w:val="center"/>
        <w:rPr>
          <w:rFonts w:cs="Times New Roman"/>
          <w:szCs w:val="28"/>
        </w:rPr>
      </w:pPr>
      <w:r w:rsidRPr="00646E4E">
        <w:rPr>
          <w:rFonts w:cs="Times New Roman"/>
          <w:szCs w:val="28"/>
        </w:rPr>
        <w:t>Липецк   202</w:t>
      </w:r>
      <w:r w:rsidR="0086666F">
        <w:rPr>
          <w:rFonts w:cs="Times New Roman"/>
          <w:szCs w:val="28"/>
        </w:rPr>
        <w:t>2</w:t>
      </w:r>
      <w:r w:rsidRPr="00646E4E">
        <w:rPr>
          <w:rFonts w:cs="Times New Roman"/>
          <w:szCs w:val="28"/>
        </w:rPr>
        <w:t>г.</w:t>
      </w:r>
    </w:p>
    <w:p w14:paraId="609BE045" w14:textId="77777777" w:rsidR="00DA75BD" w:rsidRPr="00646E4E" w:rsidRDefault="00DA75BD" w:rsidP="00DA75BD">
      <w:pPr>
        <w:pStyle w:val="1"/>
        <w:rPr>
          <w:rFonts w:cs="Times New Roman"/>
        </w:rPr>
      </w:pPr>
      <w:bookmarkStart w:id="0" w:name="_Toc76059569"/>
      <w:r w:rsidRPr="00646E4E">
        <w:rPr>
          <w:rFonts w:cs="Times New Roman"/>
        </w:rPr>
        <w:lastRenderedPageBreak/>
        <w:t>Задание кафедры:</w:t>
      </w:r>
      <w:bookmarkEnd w:id="0"/>
    </w:p>
    <w:p w14:paraId="2B1C355F" w14:textId="1DA23D09" w:rsidR="00857B57" w:rsidRPr="00857B57" w:rsidRDefault="00857B57" w:rsidP="00857B57">
      <w:pPr>
        <w:widowControl w:val="0"/>
        <w:spacing w:line="336" w:lineRule="auto"/>
      </w:pPr>
      <w:r>
        <w:t xml:space="preserve">Написать программу, запускающую несколько внешних программ (порождающую несколько процессов) в определенном порядке, а также создающую наследуемые дескрипторы файлов исходного процесса и перенаправляющую дескрипторы ввода/вывода первых трех дочерних процессов на файлы исходного процесса. При этом </w:t>
      </w:r>
      <w:r>
        <w:rPr>
          <w:szCs w:val="28"/>
        </w:rPr>
        <w:t>число процессов и порядок их создания, способ перенаправления (</w:t>
      </w:r>
      <w:r>
        <w:rPr>
          <w:szCs w:val="28"/>
          <w:lang w:val="en-US"/>
        </w:rPr>
        <w:t>P</w:t>
      </w:r>
      <w:r>
        <w:rPr>
          <w:szCs w:val="28"/>
        </w:rPr>
        <w:t xml:space="preserve">: 1 – изменения в </w:t>
      </w:r>
      <w:r>
        <w:rPr>
          <w:szCs w:val="28"/>
          <w:lang w:val="en-US"/>
        </w:rPr>
        <w:t>STARTUPINFO</w:t>
      </w:r>
      <w:r>
        <w:rPr>
          <w:szCs w:val="28"/>
        </w:rPr>
        <w:t xml:space="preserve">, 2 – с помощью </w:t>
      </w:r>
      <w:proofErr w:type="spellStart"/>
      <w:r>
        <w:rPr>
          <w:i/>
          <w:szCs w:val="28"/>
          <w:lang w:val="en-US"/>
        </w:rPr>
        <w:t>GetStdHandle</w:t>
      </w:r>
      <w:proofErr w:type="spellEnd"/>
      <w:r>
        <w:rPr>
          <w:szCs w:val="28"/>
        </w:rPr>
        <w:t>/</w:t>
      </w:r>
      <w:proofErr w:type="spellStart"/>
      <w:r>
        <w:rPr>
          <w:i/>
          <w:szCs w:val="28"/>
          <w:lang w:val="en-US"/>
        </w:rPr>
        <w:t>SetStdHandle</w:t>
      </w:r>
      <w:proofErr w:type="spellEnd"/>
      <w:r>
        <w:rPr>
          <w:szCs w:val="28"/>
        </w:rPr>
        <w:t>), порядок перенаправления (</w:t>
      </w:r>
      <w:r>
        <w:rPr>
          <w:szCs w:val="28"/>
          <w:lang w:val="en-US"/>
        </w:rPr>
        <w:t>Q</w:t>
      </w:r>
      <w:r>
        <w:rPr>
          <w:szCs w:val="28"/>
        </w:rPr>
        <w:t>: 1 – ввод, вывод, ввод/вывод, 2 – вывод, ввод/вывод, ввод, 3 – ввод/вывод, ввод, вывод) выбираются из  табл. 2 прил.</w:t>
      </w:r>
      <w:r>
        <w:t xml:space="preserve">). 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88"/>
        <w:gridCol w:w="1984"/>
        <w:gridCol w:w="5528"/>
        <w:gridCol w:w="426"/>
        <w:gridCol w:w="418"/>
      </w:tblGrid>
      <w:tr w:rsidR="00857B57" w14:paraId="375E592E" w14:textId="77777777" w:rsidTr="00857B57">
        <w:tc>
          <w:tcPr>
            <w:tcW w:w="988" w:type="dxa"/>
          </w:tcPr>
          <w:p w14:paraId="74678FF7" w14:textId="44412368" w:rsidR="00857B57" w:rsidRPr="00857B57" w:rsidRDefault="00857B57" w:rsidP="00857B5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№ вар.</w:t>
            </w:r>
          </w:p>
        </w:tc>
        <w:tc>
          <w:tcPr>
            <w:tcW w:w="1984" w:type="dxa"/>
          </w:tcPr>
          <w:p w14:paraId="440AEC71" w14:textId="25675271" w:rsidR="00857B57" w:rsidRPr="00857B57" w:rsidRDefault="00857B57" w:rsidP="00857B5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Число процессов</w:t>
            </w:r>
          </w:p>
        </w:tc>
        <w:tc>
          <w:tcPr>
            <w:tcW w:w="5528" w:type="dxa"/>
          </w:tcPr>
          <w:p w14:paraId="316BC841" w14:textId="5BF73C95" w:rsidR="00857B57" w:rsidRPr="00857B57" w:rsidRDefault="00857B57" w:rsidP="00857B57">
            <w:pPr>
              <w:widowControl w:val="0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Порядок</w:t>
            </w:r>
            <w:r w:rsidRPr="00857B57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57B57">
              <w:rPr>
                <w:rFonts w:cs="Times New Roman"/>
                <w:sz w:val="20"/>
                <w:szCs w:val="20"/>
              </w:rPr>
              <w:t>создания процессов</w:t>
            </w:r>
          </w:p>
          <w:p w14:paraId="721D92AD" w14:textId="0EEE406E" w:rsidR="00857B57" w:rsidRPr="00857B57" w:rsidRDefault="00857B57" w:rsidP="00857B5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 xml:space="preserve"> </w:t>
            </w:r>
          </w:p>
        </w:tc>
        <w:tc>
          <w:tcPr>
            <w:tcW w:w="426" w:type="dxa"/>
          </w:tcPr>
          <w:p w14:paraId="7390D8B4" w14:textId="28DC6388" w:rsidR="00857B57" w:rsidRPr="00857B57" w:rsidRDefault="00857B57" w:rsidP="00857B5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  <w:lang w:val="en-US"/>
              </w:rPr>
              <w:t>P</w:t>
            </w:r>
          </w:p>
        </w:tc>
        <w:tc>
          <w:tcPr>
            <w:tcW w:w="418" w:type="dxa"/>
          </w:tcPr>
          <w:p w14:paraId="16D653ED" w14:textId="0B08B834" w:rsidR="00857B57" w:rsidRPr="00857B57" w:rsidRDefault="00857B57" w:rsidP="00857B57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  <w:lang w:val="en-US"/>
              </w:rPr>
              <w:t>Q</w:t>
            </w:r>
          </w:p>
        </w:tc>
      </w:tr>
      <w:tr w:rsidR="00857B57" w14:paraId="696AA97A" w14:textId="77777777" w:rsidTr="00857B57">
        <w:tc>
          <w:tcPr>
            <w:tcW w:w="988" w:type="dxa"/>
          </w:tcPr>
          <w:p w14:paraId="39900863" w14:textId="73860C34" w:rsidR="00857B57" w:rsidRPr="00857B57" w:rsidRDefault="00857B57" w:rsidP="00857B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1984" w:type="dxa"/>
          </w:tcPr>
          <w:p w14:paraId="659E8D29" w14:textId="53C24A1F" w:rsidR="00857B57" w:rsidRPr="00857B57" w:rsidRDefault="00857B57" w:rsidP="00857B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3</w:t>
            </w:r>
          </w:p>
        </w:tc>
        <w:tc>
          <w:tcPr>
            <w:tcW w:w="5528" w:type="dxa"/>
          </w:tcPr>
          <w:p w14:paraId="0E9A5DE0" w14:textId="7639F42C" w:rsidR="00857B57" w:rsidRPr="00857B57" w:rsidRDefault="00857B57" w:rsidP="00857B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 xml:space="preserve">Вначале параллельно первый и </w:t>
            </w:r>
            <w:proofErr w:type="gramStart"/>
            <w:r w:rsidRPr="00857B57">
              <w:rPr>
                <w:rFonts w:cs="Times New Roman"/>
                <w:sz w:val="20"/>
                <w:szCs w:val="20"/>
              </w:rPr>
              <w:t>второй, после того, как</w:t>
            </w:r>
            <w:proofErr w:type="gramEnd"/>
            <w:r w:rsidRPr="00857B57">
              <w:rPr>
                <w:rFonts w:cs="Times New Roman"/>
                <w:sz w:val="20"/>
                <w:szCs w:val="20"/>
              </w:rPr>
              <w:t xml:space="preserve"> хотя бы один из них завершится, – третий </w:t>
            </w:r>
          </w:p>
        </w:tc>
        <w:tc>
          <w:tcPr>
            <w:tcW w:w="426" w:type="dxa"/>
          </w:tcPr>
          <w:p w14:paraId="53101724" w14:textId="7F44D330" w:rsidR="00857B57" w:rsidRPr="00857B57" w:rsidRDefault="00857B57" w:rsidP="00857B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2</w:t>
            </w:r>
          </w:p>
        </w:tc>
        <w:tc>
          <w:tcPr>
            <w:tcW w:w="418" w:type="dxa"/>
          </w:tcPr>
          <w:p w14:paraId="2B54A5D5" w14:textId="1A55801E" w:rsidR="00857B57" w:rsidRPr="00857B57" w:rsidRDefault="00857B57" w:rsidP="00857B57">
            <w:pPr>
              <w:spacing w:line="240" w:lineRule="auto"/>
              <w:ind w:firstLine="0"/>
              <w:jc w:val="center"/>
              <w:rPr>
                <w:rFonts w:cs="Times New Roman"/>
                <w:sz w:val="20"/>
                <w:szCs w:val="20"/>
              </w:rPr>
            </w:pPr>
            <w:r w:rsidRPr="00857B57">
              <w:rPr>
                <w:rFonts w:cs="Times New Roman"/>
                <w:sz w:val="20"/>
                <w:szCs w:val="20"/>
              </w:rPr>
              <w:t>2</w:t>
            </w:r>
          </w:p>
        </w:tc>
      </w:tr>
    </w:tbl>
    <w:p w14:paraId="3BF4AA00" w14:textId="77777777" w:rsidR="003276D3" w:rsidRPr="00324D79" w:rsidRDefault="003276D3" w:rsidP="003D55F7">
      <w:pPr>
        <w:ind w:firstLine="0"/>
      </w:pPr>
    </w:p>
    <w:p w14:paraId="342AA56E" w14:textId="77777777" w:rsidR="003276D3" w:rsidRDefault="003276D3" w:rsidP="00324D79">
      <w:pPr>
        <w:pStyle w:val="1"/>
      </w:pPr>
      <w:r w:rsidRPr="00324D79">
        <w:t>Теоретические сведения:</w:t>
      </w:r>
    </w:p>
    <w:p w14:paraId="352298C5" w14:textId="77777777" w:rsidR="00857B57" w:rsidRDefault="00857B57" w:rsidP="00324D79">
      <w:pPr>
        <w:ind w:firstLine="0"/>
      </w:pPr>
      <w:r>
        <w:t xml:space="preserve">Системный вызов </w:t>
      </w:r>
      <w:proofErr w:type="spellStart"/>
      <w:proofErr w:type="gramStart"/>
      <w:r w:rsidRPr="00857B57">
        <w:rPr>
          <w:b/>
          <w:bCs/>
        </w:rPr>
        <w:t>fork</w:t>
      </w:r>
      <w:proofErr w:type="spellEnd"/>
      <w:r w:rsidRPr="00857B57">
        <w:rPr>
          <w:b/>
          <w:bCs/>
        </w:rPr>
        <w:t>(</w:t>
      </w:r>
      <w:proofErr w:type="gramEnd"/>
      <w:r w:rsidRPr="00857B57">
        <w:rPr>
          <w:b/>
          <w:bCs/>
        </w:rPr>
        <w:t>)</w:t>
      </w:r>
      <w:r>
        <w:t xml:space="preserve"> позволяет одному процессу, родителю, создавать новый, дочерний процесс. Оба этих процесса являются (почти) идентичными: потомок получает копии родительского стека, данных, кучи, копии родительских сегментов стека Х</w:t>
      </w:r>
      <w:r w:rsidRPr="00857B57">
        <w:t xml:space="preserve"> </w:t>
      </w:r>
      <w:r>
        <w:t xml:space="preserve">и текста. </w:t>
      </w:r>
    </w:p>
    <w:p w14:paraId="043EACFA" w14:textId="47122BD3" w:rsidR="00857B57" w:rsidRDefault="00857B57" w:rsidP="00857B57">
      <w:pPr>
        <w:ind w:firstLine="0"/>
      </w:pPr>
      <w:r>
        <w:t xml:space="preserve">Системный вызов </w:t>
      </w:r>
      <w:proofErr w:type="spellStart"/>
      <w:r w:rsidRPr="00857B57">
        <w:rPr>
          <w:b/>
          <w:bCs/>
        </w:rPr>
        <w:t>wait</w:t>
      </w:r>
      <w:proofErr w:type="spellEnd"/>
      <w:r>
        <w:t>(&amp;</w:t>
      </w:r>
      <w:proofErr w:type="spellStart"/>
      <w:r>
        <w:t>status</w:t>
      </w:r>
      <w:proofErr w:type="spellEnd"/>
      <w:r>
        <w:t xml:space="preserve">) имеет два назначения. Во-первых, если работа потомка текущего процесса еще не была завершена путем вызова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t xml:space="preserve">), функция </w:t>
      </w:r>
      <w:proofErr w:type="spellStart"/>
      <w:r w:rsidRPr="00857B57">
        <w:rPr>
          <w:b/>
          <w:bCs/>
        </w:rPr>
        <w:t>wait</w:t>
      </w:r>
      <w:proofErr w:type="spellEnd"/>
      <w:r w:rsidRPr="00857B57">
        <w:rPr>
          <w:b/>
          <w:bCs/>
        </w:rPr>
        <w:t>()</w:t>
      </w:r>
      <w:r>
        <w:t xml:space="preserve"> приостанавливает выполнение родителя, пока не будет завершен один из его потомков. Во-вторых, код завершения потомка возвращается через аргумент функции </w:t>
      </w:r>
      <w:proofErr w:type="spellStart"/>
      <w:proofErr w:type="gramStart"/>
      <w:r w:rsidRPr="00857B57">
        <w:rPr>
          <w:b/>
          <w:bCs/>
        </w:rPr>
        <w:t>wait</w:t>
      </w:r>
      <w:proofErr w:type="spellEnd"/>
      <w:r w:rsidRPr="00857B57">
        <w:rPr>
          <w:b/>
          <w:bCs/>
        </w:rPr>
        <w:t>(</w:t>
      </w:r>
      <w:proofErr w:type="gramEnd"/>
      <w:r w:rsidRPr="00857B57">
        <w:rPr>
          <w:b/>
          <w:bCs/>
        </w:rPr>
        <w:t>)</w:t>
      </w:r>
      <w:r>
        <w:t>.</w:t>
      </w:r>
      <w:r w:rsidR="00DC6C9E">
        <w:t>Изменение</w:t>
      </w:r>
      <w:r w:rsidR="00DC6C9E" w:rsidRPr="00857B57">
        <w:t xml:space="preserve"> </w:t>
      </w:r>
      <w:r w:rsidR="00DC6C9E">
        <w:t>файлового</w:t>
      </w:r>
      <w:r w:rsidR="00DC6C9E" w:rsidRPr="00857B57">
        <w:t xml:space="preserve"> </w:t>
      </w:r>
      <w:r w:rsidR="00DC6C9E">
        <w:t>смещения</w:t>
      </w:r>
      <w:r w:rsidR="00DC6C9E" w:rsidRPr="00857B57">
        <w:t>:</w:t>
      </w:r>
      <w:r w:rsidR="00DC6C9E" w:rsidRPr="00857B57">
        <w:rPr>
          <w:b/>
          <w:bCs/>
        </w:rPr>
        <w:t xml:space="preserve"> </w:t>
      </w:r>
      <w:r>
        <w:t xml:space="preserve">Системный вызов </w:t>
      </w:r>
      <w:proofErr w:type="spellStart"/>
      <w:r w:rsidRPr="00857B57">
        <w:rPr>
          <w:b/>
          <w:bCs/>
        </w:rPr>
        <w:t>exec</w:t>
      </w:r>
      <w:proofErr w:type="spellEnd"/>
      <w:r w:rsidRPr="00857B57">
        <w:rPr>
          <w:b/>
          <w:bCs/>
          <w:lang w:val="en-US"/>
        </w:rPr>
        <w:t>l</w:t>
      </w:r>
      <w:r w:rsidRPr="00857B57">
        <w:rPr>
          <w:b/>
          <w:bCs/>
        </w:rPr>
        <w:t>(</w:t>
      </w:r>
      <w:proofErr w:type="spellStart"/>
      <w:r w:rsidRPr="00857B57">
        <w:rPr>
          <w:b/>
          <w:bCs/>
        </w:rPr>
        <w:t>pathname</w:t>
      </w:r>
      <w:proofErr w:type="spellEnd"/>
      <w:r w:rsidRPr="00857B57">
        <w:rPr>
          <w:b/>
          <w:bCs/>
        </w:rPr>
        <w:t xml:space="preserve">, </w:t>
      </w:r>
      <w:proofErr w:type="spellStart"/>
      <w:r w:rsidRPr="00857B57">
        <w:rPr>
          <w:b/>
          <w:bCs/>
        </w:rPr>
        <w:t>argv</w:t>
      </w:r>
      <w:proofErr w:type="spellEnd"/>
      <w:r w:rsidRPr="00857B57">
        <w:rPr>
          <w:b/>
          <w:bCs/>
        </w:rPr>
        <w:t>)</w:t>
      </w:r>
      <w:r>
        <w:t xml:space="preserve"> загружает в память процесса новую программу (расположенную в </w:t>
      </w:r>
      <w:proofErr w:type="spellStart"/>
      <w:r>
        <w:t>pathname</w:t>
      </w:r>
      <w:proofErr w:type="spellEnd"/>
      <w:r>
        <w:t xml:space="preserve">, с аргументами </w:t>
      </w:r>
      <w:proofErr w:type="spellStart"/>
      <w:r>
        <w:t>argv</w:t>
      </w:r>
      <w:proofErr w:type="spellEnd"/>
      <w:r>
        <w:t xml:space="preserve">). Текст существующей программы сбрасывается, а для новой программы заново создаются сегменты со стеком, данными и кучей. Эту операцию часто называют выполнением новой программы. </w:t>
      </w:r>
    </w:p>
    <w:p w14:paraId="46FD60A1" w14:textId="77777777" w:rsidR="00257AE7" w:rsidRDefault="00857B57" w:rsidP="00257AE7">
      <w:pPr>
        <w:ind w:firstLine="0"/>
      </w:pPr>
      <w:r>
        <w:t xml:space="preserve">Функция </w:t>
      </w:r>
      <w:proofErr w:type="spellStart"/>
      <w:proofErr w:type="gramStart"/>
      <w:r w:rsidRPr="00857B57">
        <w:rPr>
          <w:b/>
          <w:bCs/>
        </w:rPr>
        <w:t>system</w:t>
      </w:r>
      <w:proofErr w:type="spellEnd"/>
      <w:r w:rsidRPr="00857B57">
        <w:rPr>
          <w:b/>
          <w:bCs/>
        </w:rPr>
        <w:t>(</w:t>
      </w:r>
      <w:proofErr w:type="gramEnd"/>
      <w:r w:rsidRPr="00857B57">
        <w:rPr>
          <w:b/>
          <w:bCs/>
        </w:rPr>
        <w:t>)</w:t>
      </w:r>
      <w:r>
        <w:t xml:space="preserve"> позволяет вызывающей программе выполнять произвольные консольные команды.</w:t>
      </w:r>
    </w:p>
    <w:p w14:paraId="597A7CEA" w14:textId="77777777" w:rsidR="00257AE7" w:rsidRDefault="003D55F7" w:rsidP="00257AE7">
      <w:pPr>
        <w:ind w:firstLine="0"/>
      </w:pPr>
      <w:r>
        <w:lastRenderedPageBreak/>
        <w:t>Ход</w:t>
      </w:r>
      <w:r w:rsidRPr="00857B57">
        <w:t xml:space="preserve"> </w:t>
      </w:r>
      <w:r>
        <w:t>работы</w:t>
      </w:r>
      <w:r w:rsidRPr="00857B57">
        <w:t>:</w:t>
      </w:r>
    </w:p>
    <w:p w14:paraId="56014537" w14:textId="17D174CC" w:rsidR="00257AE7" w:rsidRDefault="003D55F7" w:rsidP="00257AE7">
      <w:pPr>
        <w:ind w:firstLine="0"/>
      </w:pPr>
      <w:r>
        <w:t xml:space="preserve">Код программы на </w:t>
      </w:r>
      <w:r>
        <w:rPr>
          <w:lang w:val="en-US"/>
        </w:rPr>
        <w:t>C</w:t>
      </w:r>
      <w:r w:rsidRPr="00222E60">
        <w:t>++</w:t>
      </w:r>
      <w:r>
        <w:t>:</w:t>
      </w:r>
    </w:p>
    <w:p w14:paraId="0A42EA59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>#include &lt;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tdio.h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&gt;#include &lt;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unistd.h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&gt;</w:t>
      </w:r>
    </w:p>
    <w:p w14:paraId="4425139A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>#include &lt;sys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types.h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&gt;</w:t>
      </w:r>
    </w:p>
    <w:p w14:paraId="5D6DC86B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>#include &lt;sys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wait.h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&gt;</w:t>
      </w:r>
    </w:p>
    <w:p w14:paraId="57AEAA07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>#include &lt;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cntl.h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&gt;</w:t>
      </w:r>
    </w:p>
    <w:p w14:paraId="62BDC3BB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>#include &lt;iostream&gt;</w:t>
      </w:r>
    </w:p>
    <w:p w14:paraId="250ABA12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</w:p>
    <w:p w14:paraId="279115EA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int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main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){</w:t>
      </w:r>
    </w:p>
    <w:p w14:paraId="04026F87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id_t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pid1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ork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);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создаё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процесс</w:t>
      </w:r>
      <w:proofErr w:type="spellEnd"/>
    </w:p>
    <w:p w14:paraId="6C7D4663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</w:p>
    <w:p w14:paraId="1D023496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if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pid1 == 0){</w:t>
      </w:r>
    </w:p>
    <w:p w14:paraId="78A81244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"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orked!\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");</w:t>
      </w:r>
    </w:p>
    <w:p w14:paraId="62D1A83F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int pf1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open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proc1.txt", O_RDWR); 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вот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сюда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перенаправи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вывод</w:t>
      </w:r>
      <w:proofErr w:type="spellEnd"/>
    </w:p>
    <w:p w14:paraId="2030684F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ystem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cd /Users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german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/Desktop/OC/Laba-2");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вызове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какую-нибудь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стандартную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утилиту</w:t>
      </w:r>
      <w:proofErr w:type="spellEnd"/>
    </w:p>
    <w:p w14:paraId="7C1E55FE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ystem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g++ proc1.cpp -o proc1");</w:t>
      </w:r>
    </w:p>
    <w:p w14:paraId="32D5F36D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dup</w:t>
      </w:r>
      <w:r w:rsidRPr="00257AE7">
        <w:rPr>
          <w:rFonts w:ascii="Proxima Nova Rg" w:hAnsi="Proxima Nova Rg" w:cs="Times New Roman"/>
          <w:sz w:val="18"/>
          <w:szCs w:val="18"/>
        </w:rPr>
        <w:t>2(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>pf</w:t>
      </w:r>
      <w:r w:rsidRPr="00257AE7">
        <w:rPr>
          <w:rFonts w:ascii="Proxima Nova Rg" w:hAnsi="Proxima Nova Rg" w:cs="Times New Roman"/>
          <w:sz w:val="18"/>
          <w:szCs w:val="18"/>
        </w:rPr>
        <w:t xml:space="preserve">1, 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>STDOUT</w:t>
      </w:r>
      <w:r w:rsidRPr="00257AE7">
        <w:rPr>
          <w:rFonts w:ascii="Proxima Nova Rg" w:hAnsi="Proxima Nova Rg" w:cs="Times New Roman"/>
          <w:sz w:val="18"/>
          <w:szCs w:val="18"/>
        </w:rPr>
        <w:t>_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ILENO</w:t>
      </w:r>
      <w:r w:rsidRPr="00257AE7">
        <w:rPr>
          <w:rFonts w:ascii="Proxima Nova Rg" w:hAnsi="Proxima Nova Rg" w:cs="Times New Roman"/>
          <w:sz w:val="18"/>
          <w:szCs w:val="18"/>
        </w:rPr>
        <w:t>);/</w:t>
      </w:r>
      <w:proofErr w:type="gramEnd"/>
      <w:r w:rsidRPr="00257AE7">
        <w:rPr>
          <w:rFonts w:ascii="Proxima Nova Rg" w:hAnsi="Proxima Nova Rg" w:cs="Times New Roman"/>
          <w:sz w:val="18"/>
          <w:szCs w:val="18"/>
        </w:rPr>
        <w:t xml:space="preserve">/клонируем файловый дескриптор, теперь он открыт одновременно в 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>pf</w:t>
      </w:r>
      <w:r w:rsidRPr="00257AE7">
        <w:rPr>
          <w:rFonts w:ascii="Proxima Nova Rg" w:hAnsi="Proxima Nova Rg" w:cs="Times New Roman"/>
          <w:sz w:val="18"/>
          <w:szCs w:val="18"/>
        </w:rPr>
        <w:t xml:space="preserve"> и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tdout</w:t>
      </w:r>
      <w:proofErr w:type="spellEnd"/>
    </w:p>
    <w:p w14:paraId="54E863B4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</w:rPr>
        <w:t xml:space="preserve">    </w:t>
      </w:r>
      <w:proofErr w:type="spellStart"/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execl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./proc1"," ","first", NULL);</w:t>
      </w:r>
    </w:p>
    <w:p w14:paraId="7245D8B0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}else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if(pid1 &lt; 0){</w:t>
      </w:r>
    </w:p>
    <w:p w14:paraId="7C96D224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stderr, "Some error on fork\n");</w:t>
      </w:r>
    </w:p>
    <w:p w14:paraId="4108B92C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return -1;</w:t>
      </w:r>
    </w:p>
    <w:p w14:paraId="06B49DD6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}</w:t>
      </w:r>
    </w:p>
    <w:p w14:paraId="5A17CDD8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id_t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pid2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ork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);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создаё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процесс</w:t>
      </w:r>
      <w:proofErr w:type="spellEnd"/>
    </w:p>
    <w:p w14:paraId="5E40ACA9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if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pid2 == 0){</w:t>
      </w:r>
    </w:p>
    <w:p w14:paraId="722CBD63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"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orked!\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");</w:t>
      </w:r>
    </w:p>
    <w:p w14:paraId="396A71AE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ystem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cd /Users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german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/Desktop/OC/Laba-2");//bash</w:t>
      </w:r>
    </w:p>
    <w:p w14:paraId="4397FDA6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int pf2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open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proc2.txt", O_RDWR);</w:t>
      </w:r>
    </w:p>
    <w:p w14:paraId="38EA9030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dup</w:t>
      </w:r>
      <w:r w:rsidRPr="00257AE7">
        <w:rPr>
          <w:rFonts w:ascii="Proxima Nova Rg" w:hAnsi="Proxima Nova Rg" w:cs="Times New Roman"/>
          <w:sz w:val="18"/>
          <w:szCs w:val="18"/>
        </w:rPr>
        <w:t>2(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>pf</w:t>
      </w:r>
      <w:r w:rsidRPr="00257AE7">
        <w:rPr>
          <w:rFonts w:ascii="Proxima Nova Rg" w:hAnsi="Proxima Nova Rg" w:cs="Times New Roman"/>
          <w:sz w:val="18"/>
          <w:szCs w:val="18"/>
        </w:rPr>
        <w:t xml:space="preserve">2, 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>STDOUT</w:t>
      </w:r>
      <w:r w:rsidRPr="00257AE7">
        <w:rPr>
          <w:rFonts w:ascii="Proxima Nova Rg" w:hAnsi="Proxima Nova Rg" w:cs="Times New Roman"/>
          <w:sz w:val="18"/>
          <w:szCs w:val="18"/>
        </w:rPr>
        <w:t>_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ILENO</w:t>
      </w:r>
      <w:r w:rsidRPr="00257AE7">
        <w:rPr>
          <w:rFonts w:ascii="Proxima Nova Rg" w:hAnsi="Proxima Nova Rg" w:cs="Times New Roman"/>
          <w:sz w:val="18"/>
          <w:szCs w:val="18"/>
        </w:rPr>
        <w:t>);/</w:t>
      </w:r>
      <w:proofErr w:type="gramEnd"/>
      <w:r w:rsidRPr="00257AE7">
        <w:rPr>
          <w:rFonts w:ascii="Proxima Nova Rg" w:hAnsi="Proxima Nova Rg" w:cs="Times New Roman"/>
          <w:sz w:val="18"/>
          <w:szCs w:val="18"/>
        </w:rPr>
        <w:t>/перенаправляем вывод</w:t>
      </w:r>
    </w:p>
    <w:p w14:paraId="19AA54D6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</w:rPr>
        <w:t xml:space="preserve">    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int pf3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open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a.txt", O_RDONLY);</w:t>
      </w:r>
    </w:p>
    <w:p w14:paraId="36854F96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dup2(pf3, STDIN_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ILENO);/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перенаправляе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ввод</w:t>
      </w:r>
      <w:proofErr w:type="spellEnd"/>
    </w:p>
    <w:p w14:paraId="334B1006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ystem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g++ proc2.cpp -o proc2");</w:t>
      </w:r>
    </w:p>
    <w:p w14:paraId="61B28A8C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execl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./proc2"," ","second", NULL);</w:t>
      </w:r>
    </w:p>
    <w:p w14:paraId="197A0AEF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</w:p>
    <w:p w14:paraId="7A021FC7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}else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if(pid2 &lt; 0){</w:t>
      </w:r>
    </w:p>
    <w:p w14:paraId="3E8A14E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stderr, "Some error on fork\n");</w:t>
      </w:r>
    </w:p>
    <w:p w14:paraId="52507BEB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return -1;</w:t>
      </w:r>
    </w:p>
    <w:p w14:paraId="74AEC15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}</w:t>
      </w:r>
    </w:p>
    <w:p w14:paraId="6F3BC759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"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uccess!\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");</w:t>
      </w:r>
    </w:p>
    <w:p w14:paraId="635B89B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wait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ULL);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дожидаемся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завершения</w:t>
      </w:r>
      <w:proofErr w:type="spellEnd"/>
    </w:p>
    <w:p w14:paraId="49BEBFA4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wait</w:t>
      </w:r>
      <w:r w:rsidRPr="00257AE7">
        <w:rPr>
          <w:rFonts w:ascii="Proxima Nova Rg" w:hAnsi="Proxima Nova Rg" w:cs="Times New Roman"/>
          <w:sz w:val="18"/>
          <w:szCs w:val="18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ULL</w:t>
      </w:r>
      <w:r w:rsidRPr="00257AE7">
        <w:rPr>
          <w:rFonts w:ascii="Proxima Nova Rg" w:hAnsi="Proxima Nova Rg" w:cs="Times New Roman"/>
          <w:sz w:val="18"/>
          <w:szCs w:val="18"/>
        </w:rPr>
        <w:t>);//дожидаемся завершения</w:t>
      </w:r>
    </w:p>
    <w:p w14:paraId="35CADD1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</w:rPr>
      </w:pPr>
      <w:r w:rsidRPr="00257AE7">
        <w:rPr>
          <w:rFonts w:ascii="Proxima Nova Rg" w:hAnsi="Proxima Nova Rg" w:cs="Times New Roman"/>
          <w:sz w:val="18"/>
          <w:szCs w:val="18"/>
        </w:rPr>
        <w:t xml:space="preserve">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id</w:t>
      </w:r>
      <w:proofErr w:type="spellEnd"/>
      <w:r w:rsidRPr="00257AE7">
        <w:rPr>
          <w:rFonts w:ascii="Proxima Nova Rg" w:hAnsi="Proxima Nova Rg" w:cs="Times New Roman"/>
          <w:sz w:val="18"/>
          <w:szCs w:val="18"/>
        </w:rPr>
        <w:t>_</w:t>
      </w:r>
      <w:r w:rsidRPr="00257AE7">
        <w:rPr>
          <w:rFonts w:ascii="Proxima Nova Rg" w:hAnsi="Proxima Nova Rg" w:cs="Times New Roman"/>
          <w:sz w:val="18"/>
          <w:szCs w:val="18"/>
          <w:lang w:val="en-US"/>
        </w:rPr>
        <w:t>t</w:t>
      </w:r>
      <w:r w:rsidRPr="00257AE7">
        <w:rPr>
          <w:rFonts w:ascii="Proxima Nova Rg" w:hAnsi="Proxima Nova Rg" w:cs="Times New Roman"/>
          <w:sz w:val="18"/>
          <w:szCs w:val="18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id</w:t>
      </w:r>
      <w:proofErr w:type="spellEnd"/>
      <w:r w:rsidRPr="00257AE7">
        <w:rPr>
          <w:rFonts w:ascii="Proxima Nova Rg" w:hAnsi="Proxima Nova Rg" w:cs="Times New Roman"/>
          <w:sz w:val="18"/>
          <w:szCs w:val="18"/>
        </w:rPr>
        <w:t xml:space="preserve">3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ork</w:t>
      </w:r>
      <w:r w:rsidRPr="00257AE7">
        <w:rPr>
          <w:rFonts w:ascii="Proxima Nova Rg" w:hAnsi="Proxima Nova Rg" w:cs="Times New Roman"/>
          <w:sz w:val="18"/>
          <w:szCs w:val="18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</w:rPr>
        <w:t>);//создаём процесс</w:t>
      </w:r>
    </w:p>
    <w:p w14:paraId="429034B0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if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pid3 == 0){</w:t>
      </w:r>
    </w:p>
    <w:p w14:paraId="31421769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lastRenderedPageBreak/>
        <w:t xml:space="preserve">  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"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orked!\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");</w:t>
      </w:r>
    </w:p>
    <w:p w14:paraId="4F88D7F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ystem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cd /Users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german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/Desktop/OC/Laba-2"); //bash</w:t>
      </w:r>
    </w:p>
    <w:p w14:paraId="4FD1B06A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int pf4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open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proc2.txt", O_RDWR);</w:t>
      </w:r>
    </w:p>
    <w:p w14:paraId="3A69A741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int pf3 =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open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a.txt", O_RDONLY);</w:t>
      </w:r>
    </w:p>
    <w:p w14:paraId="02422CCD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dup2(pf3, STDIN_FILENO); 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перенаправляе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ввод</w:t>
      </w:r>
      <w:proofErr w:type="spellEnd"/>
    </w:p>
    <w:p w14:paraId="3FBD7330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system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g++ proc2.cpp -o proc3"); //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создаём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файл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out</w:t>
      </w:r>
    </w:p>
    <w:p w14:paraId="61F8D38D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execl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"./proc3"," ","third", NULL);</w:t>
      </w:r>
    </w:p>
    <w:p w14:paraId="21D8B44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</w:p>
    <w:p w14:paraId="11889210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}else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if(pid3 &lt; 0){</w:t>
      </w:r>
    </w:p>
    <w:p w14:paraId="3F581EDE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</w:t>
      </w:r>
      <w:proofErr w:type="spellStart"/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f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stderr, "Some error on fork\n");</w:t>
      </w:r>
    </w:p>
    <w:p w14:paraId="32A50730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  return -1;</w:t>
      </w:r>
    </w:p>
    <w:p w14:paraId="00117C6E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}</w:t>
      </w:r>
    </w:p>
    <w:p w14:paraId="39DF4015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gramStart"/>
      <w:r w:rsidRPr="00257AE7">
        <w:rPr>
          <w:rFonts w:ascii="Proxima Nova Rg" w:hAnsi="Proxima Nova Rg" w:cs="Times New Roman"/>
          <w:sz w:val="18"/>
          <w:szCs w:val="18"/>
          <w:lang w:val="en-US"/>
        </w:rPr>
        <w:t>wait(</w:t>
      </w:r>
      <w:proofErr w:type="gramEnd"/>
      <w:r w:rsidRPr="00257AE7">
        <w:rPr>
          <w:rFonts w:ascii="Proxima Nova Rg" w:hAnsi="Proxima Nova Rg" w:cs="Times New Roman"/>
          <w:sz w:val="18"/>
          <w:szCs w:val="18"/>
          <w:lang w:val="en-US"/>
        </w:rPr>
        <w:t>NULL);</w:t>
      </w:r>
    </w:p>
    <w:p w14:paraId="44AA4158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  <w:r w:rsidRPr="00257AE7">
        <w:rPr>
          <w:rFonts w:ascii="Proxima Nova Rg" w:hAnsi="Proxima Nova Rg" w:cs="Times New Roman"/>
          <w:sz w:val="18"/>
          <w:szCs w:val="18"/>
          <w:lang w:val="en-US"/>
        </w:rPr>
        <w:t xml:space="preserve">  </w:t>
      </w:r>
      <w:proofErr w:type="spellStart"/>
      <w:r w:rsidRPr="00257AE7">
        <w:rPr>
          <w:rFonts w:ascii="Proxima Nova Rg" w:hAnsi="Proxima Nova Rg" w:cs="Times New Roman"/>
          <w:sz w:val="18"/>
          <w:szCs w:val="18"/>
          <w:lang w:val="en-US"/>
        </w:rPr>
        <w:t>printf</w:t>
      </w:r>
      <w:proofErr w:type="spellEnd"/>
      <w:r w:rsidRPr="00257AE7">
        <w:rPr>
          <w:rFonts w:ascii="Proxima Nova Rg" w:hAnsi="Proxima Nova Rg" w:cs="Times New Roman"/>
          <w:sz w:val="18"/>
          <w:szCs w:val="18"/>
          <w:lang w:val="en-US"/>
        </w:rPr>
        <w:t>("Done\n");</w:t>
      </w:r>
    </w:p>
    <w:p w14:paraId="52999AAB" w14:textId="77777777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  <w:lang w:val="en-US"/>
        </w:rPr>
      </w:pPr>
    </w:p>
    <w:p w14:paraId="10EB3EB4" w14:textId="69CF79D2" w:rsidR="00257AE7" w:rsidRPr="00257AE7" w:rsidRDefault="00257AE7" w:rsidP="00257AE7">
      <w:pPr>
        <w:ind w:left="709" w:firstLine="0"/>
        <w:rPr>
          <w:rFonts w:ascii="Proxima Nova Rg" w:hAnsi="Proxima Nova Rg" w:cs="Times New Roman"/>
          <w:sz w:val="18"/>
          <w:szCs w:val="18"/>
        </w:rPr>
      </w:pPr>
      <w:r w:rsidRPr="00257AE7">
        <w:rPr>
          <w:rFonts w:ascii="Proxima Nova Rg" w:hAnsi="Proxima Nova Rg" w:cs="Times New Roman"/>
          <w:sz w:val="18"/>
          <w:szCs w:val="18"/>
        </w:rPr>
        <w:t>}</w:t>
      </w:r>
    </w:p>
    <w:p w14:paraId="2998E95D" w14:textId="69E35399" w:rsidR="00257AE7" w:rsidRPr="00257AE7" w:rsidRDefault="00257AE7" w:rsidP="00857B57">
      <w:pPr>
        <w:pStyle w:val="2"/>
        <w:ind w:firstLine="0"/>
        <w:rPr>
          <w:lang w:val="en-US"/>
        </w:rPr>
      </w:pPr>
    </w:p>
    <w:p w14:paraId="4C68DFBE" w14:textId="77777777" w:rsidR="00257AE7" w:rsidRDefault="00257AE7" w:rsidP="00857B57">
      <w:pPr>
        <w:pStyle w:val="2"/>
        <w:ind w:firstLine="0"/>
      </w:pPr>
    </w:p>
    <w:p w14:paraId="2EE48ED1" w14:textId="77777777" w:rsidR="00257AE7" w:rsidRDefault="00257AE7" w:rsidP="00857B57">
      <w:pPr>
        <w:pStyle w:val="2"/>
        <w:ind w:firstLine="0"/>
      </w:pPr>
    </w:p>
    <w:p w14:paraId="44B948D4" w14:textId="510B05A6" w:rsidR="003D55F7" w:rsidRDefault="003D55F7" w:rsidP="00857B57">
      <w:pPr>
        <w:pStyle w:val="2"/>
        <w:ind w:firstLine="0"/>
      </w:pPr>
      <w:r>
        <w:t>Пример выполнения:</w:t>
      </w:r>
    </w:p>
    <w:p w14:paraId="16FFBF34" w14:textId="165128B3" w:rsidR="00257AE7" w:rsidRPr="00257AE7" w:rsidRDefault="003D55F7" w:rsidP="00257AE7">
      <w:r>
        <w:t xml:space="preserve">На рисунке 1 показаны два </w:t>
      </w:r>
      <w:r w:rsidR="00257AE7">
        <w:t>первых параллельных процесса и их p</w:t>
      </w:r>
      <w:r w:rsidR="00257AE7">
        <w:rPr>
          <w:lang w:val="en-US"/>
        </w:rPr>
        <w:t>id</w:t>
      </w:r>
    </w:p>
    <w:p w14:paraId="1289A4F3" w14:textId="77777777" w:rsidR="00222E60" w:rsidRDefault="00222E60" w:rsidP="003D55F7"/>
    <w:p w14:paraId="4589A970" w14:textId="4318C395" w:rsidR="003D55F7" w:rsidRDefault="00257AE7" w:rsidP="00222E60">
      <w:pPr>
        <w:jc w:val="center"/>
      </w:pPr>
      <w:r w:rsidRPr="00257AE7">
        <w:drawing>
          <wp:inline distT="0" distB="0" distL="0" distR="0" wp14:anchorId="28140B90" wp14:editId="1A1DCAAA">
            <wp:extent cx="1656862" cy="203808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01686" cy="20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57AE7">
        <w:drawing>
          <wp:inline distT="0" distB="0" distL="0" distR="0" wp14:anchorId="4185611B" wp14:editId="722107F6">
            <wp:extent cx="3652843" cy="2052918"/>
            <wp:effectExtent l="0" t="0" r="508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77444" cy="206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F5A3D" w14:textId="20AE44DF" w:rsidR="00222E60" w:rsidRPr="003D55F7" w:rsidRDefault="003D55F7" w:rsidP="00257AE7">
      <w:pPr>
        <w:jc w:val="center"/>
      </w:pPr>
      <w:r>
        <w:t xml:space="preserve">Рисунок 1 – </w:t>
      </w:r>
      <w:r w:rsidR="00257AE7">
        <w:t>Процессы</w:t>
      </w:r>
    </w:p>
    <w:sectPr w:rsidR="00222E60" w:rsidRPr="003D55F7" w:rsidSect="00783841">
      <w:footerReference w:type="default" r:id="rId10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E4700" w14:textId="77777777" w:rsidR="00285991" w:rsidRDefault="00285991" w:rsidP="00783841">
      <w:pPr>
        <w:spacing w:line="240" w:lineRule="auto"/>
      </w:pPr>
      <w:r>
        <w:separator/>
      </w:r>
    </w:p>
  </w:endnote>
  <w:endnote w:type="continuationSeparator" w:id="0">
    <w:p w14:paraId="7E7C823C" w14:textId="77777777" w:rsidR="00285991" w:rsidRDefault="00285991" w:rsidP="00783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roxima Nova Rg">
    <w:panose1 w:val="02000506030000020004"/>
    <w:charset w:val="00"/>
    <w:family w:val="auto"/>
    <w:pitch w:val="variable"/>
    <w:sig w:usb0="A00002E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555482"/>
      <w:docPartObj>
        <w:docPartGallery w:val="Page Numbers (Bottom of Page)"/>
        <w:docPartUnique/>
      </w:docPartObj>
    </w:sdtPr>
    <w:sdtContent>
      <w:p w14:paraId="43C4B947" w14:textId="77777777" w:rsidR="00794C21" w:rsidRDefault="00794C21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49E1">
          <w:rPr>
            <w:noProof/>
          </w:rPr>
          <w:t>6</w:t>
        </w:r>
        <w:r>
          <w:fldChar w:fldCharType="end"/>
        </w:r>
      </w:p>
    </w:sdtContent>
  </w:sdt>
  <w:p w14:paraId="6D04AEA9" w14:textId="77777777" w:rsidR="00794C21" w:rsidRDefault="00794C21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7CC2FD" w14:textId="77777777" w:rsidR="00285991" w:rsidRDefault="00285991" w:rsidP="00783841">
      <w:pPr>
        <w:spacing w:line="240" w:lineRule="auto"/>
      </w:pPr>
      <w:r>
        <w:separator/>
      </w:r>
    </w:p>
  </w:footnote>
  <w:footnote w:type="continuationSeparator" w:id="0">
    <w:p w14:paraId="34537097" w14:textId="77777777" w:rsidR="00285991" w:rsidRDefault="00285991" w:rsidP="00783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80A67"/>
    <w:multiLevelType w:val="hybridMultilevel"/>
    <w:tmpl w:val="0E5C56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346D58"/>
    <w:multiLevelType w:val="hybridMultilevel"/>
    <w:tmpl w:val="518E431C"/>
    <w:lvl w:ilvl="0" w:tplc="6EAAF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AE4118"/>
    <w:multiLevelType w:val="hybridMultilevel"/>
    <w:tmpl w:val="DDEE83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D1416"/>
    <w:multiLevelType w:val="hybridMultilevel"/>
    <w:tmpl w:val="75C47538"/>
    <w:lvl w:ilvl="0" w:tplc="DF58AE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7876A8"/>
    <w:multiLevelType w:val="hybridMultilevel"/>
    <w:tmpl w:val="7AC2E59E"/>
    <w:lvl w:ilvl="0" w:tplc="0B5660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5C3F39"/>
    <w:multiLevelType w:val="hybridMultilevel"/>
    <w:tmpl w:val="4F0613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0F524C"/>
    <w:multiLevelType w:val="hybridMultilevel"/>
    <w:tmpl w:val="DDCA1C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D371AB8"/>
    <w:multiLevelType w:val="hybridMultilevel"/>
    <w:tmpl w:val="7E9496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2557912"/>
    <w:multiLevelType w:val="hybridMultilevel"/>
    <w:tmpl w:val="00DAFCBC"/>
    <w:lvl w:ilvl="0" w:tplc="43F69040">
      <w:start w:val="1"/>
      <w:numFmt w:val="decimal"/>
      <w:lvlText w:val="%1."/>
      <w:lvlJc w:val="left"/>
      <w:pPr>
        <w:ind w:left="396" w:hanging="283"/>
      </w:pPr>
      <w:rPr>
        <w:rFonts w:ascii="Times New Roman" w:eastAsia="Times New Roman" w:hAnsi="Times New Roman" w:cs="Times New Roman" w:hint="default"/>
        <w:i/>
        <w:iCs/>
        <w:w w:val="99"/>
        <w:sz w:val="28"/>
        <w:szCs w:val="28"/>
        <w:lang w:val="ru-RU" w:eastAsia="en-US" w:bidi="ar-SA"/>
      </w:rPr>
    </w:lvl>
    <w:lvl w:ilvl="1" w:tplc="5D32DE2C">
      <w:start w:val="1"/>
      <w:numFmt w:val="decimal"/>
      <w:lvlText w:val="%2."/>
      <w:lvlJc w:val="left"/>
      <w:pPr>
        <w:ind w:left="833" w:hanging="36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D1FE806E">
      <w:numFmt w:val="bullet"/>
      <w:lvlText w:val="•"/>
      <w:lvlJc w:val="left"/>
      <w:pPr>
        <w:ind w:left="1873" w:hanging="361"/>
      </w:pPr>
      <w:rPr>
        <w:rFonts w:hint="default"/>
        <w:lang w:val="ru-RU" w:eastAsia="en-US" w:bidi="ar-SA"/>
      </w:rPr>
    </w:lvl>
    <w:lvl w:ilvl="3" w:tplc="6EB81F56">
      <w:numFmt w:val="bullet"/>
      <w:lvlText w:val="•"/>
      <w:lvlJc w:val="left"/>
      <w:pPr>
        <w:ind w:left="2907" w:hanging="361"/>
      </w:pPr>
      <w:rPr>
        <w:rFonts w:hint="default"/>
        <w:lang w:val="ru-RU" w:eastAsia="en-US" w:bidi="ar-SA"/>
      </w:rPr>
    </w:lvl>
    <w:lvl w:ilvl="4" w:tplc="A498D6EC">
      <w:numFmt w:val="bullet"/>
      <w:lvlText w:val="•"/>
      <w:lvlJc w:val="left"/>
      <w:pPr>
        <w:ind w:left="3941" w:hanging="361"/>
      </w:pPr>
      <w:rPr>
        <w:rFonts w:hint="default"/>
        <w:lang w:val="ru-RU" w:eastAsia="en-US" w:bidi="ar-SA"/>
      </w:rPr>
    </w:lvl>
    <w:lvl w:ilvl="5" w:tplc="9836DCF8">
      <w:numFmt w:val="bullet"/>
      <w:lvlText w:val="•"/>
      <w:lvlJc w:val="left"/>
      <w:pPr>
        <w:ind w:left="4975" w:hanging="361"/>
      </w:pPr>
      <w:rPr>
        <w:rFonts w:hint="default"/>
        <w:lang w:val="ru-RU" w:eastAsia="en-US" w:bidi="ar-SA"/>
      </w:rPr>
    </w:lvl>
    <w:lvl w:ilvl="6" w:tplc="C00409AA">
      <w:numFmt w:val="bullet"/>
      <w:lvlText w:val="•"/>
      <w:lvlJc w:val="left"/>
      <w:pPr>
        <w:ind w:left="6008" w:hanging="361"/>
      </w:pPr>
      <w:rPr>
        <w:rFonts w:hint="default"/>
        <w:lang w:val="ru-RU" w:eastAsia="en-US" w:bidi="ar-SA"/>
      </w:rPr>
    </w:lvl>
    <w:lvl w:ilvl="7" w:tplc="FD5E8AC2">
      <w:numFmt w:val="bullet"/>
      <w:lvlText w:val="•"/>
      <w:lvlJc w:val="left"/>
      <w:pPr>
        <w:ind w:left="7042" w:hanging="361"/>
      </w:pPr>
      <w:rPr>
        <w:rFonts w:hint="default"/>
        <w:lang w:val="ru-RU" w:eastAsia="en-US" w:bidi="ar-SA"/>
      </w:rPr>
    </w:lvl>
    <w:lvl w:ilvl="8" w:tplc="A0B00C82">
      <w:numFmt w:val="bullet"/>
      <w:lvlText w:val="•"/>
      <w:lvlJc w:val="left"/>
      <w:pPr>
        <w:ind w:left="8076" w:hanging="361"/>
      </w:pPr>
      <w:rPr>
        <w:rFonts w:hint="default"/>
        <w:lang w:val="ru-RU" w:eastAsia="en-US" w:bidi="ar-SA"/>
      </w:rPr>
    </w:lvl>
  </w:abstractNum>
  <w:abstractNum w:abstractNumId="9" w15:restartNumberingAfterBreak="0">
    <w:nsid w:val="45035798"/>
    <w:multiLevelType w:val="hybridMultilevel"/>
    <w:tmpl w:val="18E69356"/>
    <w:lvl w:ilvl="0" w:tplc="4D6CAF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664327F"/>
    <w:multiLevelType w:val="hybridMultilevel"/>
    <w:tmpl w:val="B8BEE1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3A3858"/>
    <w:multiLevelType w:val="hybridMultilevel"/>
    <w:tmpl w:val="7CEA8A76"/>
    <w:lvl w:ilvl="0" w:tplc="44909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4A110AC"/>
    <w:multiLevelType w:val="hybridMultilevel"/>
    <w:tmpl w:val="E52EC6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11744214">
    <w:abstractNumId w:val="11"/>
  </w:num>
  <w:num w:numId="2" w16cid:durableId="643898814">
    <w:abstractNumId w:val="3"/>
  </w:num>
  <w:num w:numId="3" w16cid:durableId="1257714922">
    <w:abstractNumId w:val="4"/>
  </w:num>
  <w:num w:numId="4" w16cid:durableId="1996642782">
    <w:abstractNumId w:val="10"/>
  </w:num>
  <w:num w:numId="5" w16cid:durableId="1493062549">
    <w:abstractNumId w:val="9"/>
  </w:num>
  <w:num w:numId="6" w16cid:durableId="580139118">
    <w:abstractNumId w:val="12"/>
  </w:num>
  <w:num w:numId="7" w16cid:durableId="1470703034">
    <w:abstractNumId w:val="1"/>
  </w:num>
  <w:num w:numId="8" w16cid:durableId="704987931">
    <w:abstractNumId w:val="5"/>
  </w:num>
  <w:num w:numId="9" w16cid:durableId="519205483">
    <w:abstractNumId w:val="0"/>
  </w:num>
  <w:num w:numId="10" w16cid:durableId="198129428">
    <w:abstractNumId w:val="2"/>
  </w:num>
  <w:num w:numId="11" w16cid:durableId="1437943218">
    <w:abstractNumId w:val="6"/>
  </w:num>
  <w:num w:numId="12" w16cid:durableId="240256745">
    <w:abstractNumId w:val="7"/>
  </w:num>
  <w:num w:numId="13" w16cid:durableId="120220739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EA"/>
    <w:rsid w:val="00006E26"/>
    <w:rsid w:val="0002578D"/>
    <w:rsid w:val="000345C5"/>
    <w:rsid w:val="00062EC9"/>
    <w:rsid w:val="00086B06"/>
    <w:rsid w:val="000974C0"/>
    <w:rsid w:val="000A17FB"/>
    <w:rsid w:val="000B5BDC"/>
    <w:rsid w:val="000C44AF"/>
    <w:rsid w:val="00102BB2"/>
    <w:rsid w:val="00111405"/>
    <w:rsid w:val="00111E9C"/>
    <w:rsid w:val="0011288E"/>
    <w:rsid w:val="00116E26"/>
    <w:rsid w:val="00166C8F"/>
    <w:rsid w:val="00172035"/>
    <w:rsid w:val="0017507E"/>
    <w:rsid w:val="00184B69"/>
    <w:rsid w:val="001A3A6F"/>
    <w:rsid w:val="001C5C1E"/>
    <w:rsid w:val="0020186F"/>
    <w:rsid w:val="002059E2"/>
    <w:rsid w:val="00222E60"/>
    <w:rsid w:val="00224293"/>
    <w:rsid w:val="00233EFA"/>
    <w:rsid w:val="0024270A"/>
    <w:rsid w:val="0024363C"/>
    <w:rsid w:val="00250878"/>
    <w:rsid w:val="002525FF"/>
    <w:rsid w:val="00257AE7"/>
    <w:rsid w:val="00257AF0"/>
    <w:rsid w:val="00267104"/>
    <w:rsid w:val="00270E8D"/>
    <w:rsid w:val="00285991"/>
    <w:rsid w:val="002878F4"/>
    <w:rsid w:val="00296277"/>
    <w:rsid w:val="002B49E1"/>
    <w:rsid w:val="002E69EA"/>
    <w:rsid w:val="002F733F"/>
    <w:rsid w:val="00302697"/>
    <w:rsid w:val="00303F7C"/>
    <w:rsid w:val="0030691D"/>
    <w:rsid w:val="003074C7"/>
    <w:rsid w:val="00324D79"/>
    <w:rsid w:val="003276D3"/>
    <w:rsid w:val="00336080"/>
    <w:rsid w:val="00351445"/>
    <w:rsid w:val="00364C0B"/>
    <w:rsid w:val="0038457D"/>
    <w:rsid w:val="003B6574"/>
    <w:rsid w:val="003C2598"/>
    <w:rsid w:val="003C5BC5"/>
    <w:rsid w:val="003D067D"/>
    <w:rsid w:val="003D55F7"/>
    <w:rsid w:val="003E3917"/>
    <w:rsid w:val="003F53C0"/>
    <w:rsid w:val="003F6185"/>
    <w:rsid w:val="00447609"/>
    <w:rsid w:val="00481E97"/>
    <w:rsid w:val="004948EB"/>
    <w:rsid w:val="004974DA"/>
    <w:rsid w:val="004B5D40"/>
    <w:rsid w:val="004D21E5"/>
    <w:rsid w:val="004D2301"/>
    <w:rsid w:val="004D517B"/>
    <w:rsid w:val="005039B6"/>
    <w:rsid w:val="0051715A"/>
    <w:rsid w:val="00532592"/>
    <w:rsid w:val="00556CF8"/>
    <w:rsid w:val="0057084E"/>
    <w:rsid w:val="00572FC9"/>
    <w:rsid w:val="005936BF"/>
    <w:rsid w:val="005956DD"/>
    <w:rsid w:val="005C3B09"/>
    <w:rsid w:val="005E6975"/>
    <w:rsid w:val="005F59EC"/>
    <w:rsid w:val="006455EA"/>
    <w:rsid w:val="00646E4E"/>
    <w:rsid w:val="0064797E"/>
    <w:rsid w:val="00657996"/>
    <w:rsid w:val="006628E2"/>
    <w:rsid w:val="006670A3"/>
    <w:rsid w:val="00680E2A"/>
    <w:rsid w:val="00692D78"/>
    <w:rsid w:val="006B3C70"/>
    <w:rsid w:val="006D64D0"/>
    <w:rsid w:val="006E1C45"/>
    <w:rsid w:val="006E3FFD"/>
    <w:rsid w:val="00726193"/>
    <w:rsid w:val="007400DE"/>
    <w:rsid w:val="007471BB"/>
    <w:rsid w:val="00762F71"/>
    <w:rsid w:val="00783841"/>
    <w:rsid w:val="00787306"/>
    <w:rsid w:val="00794C21"/>
    <w:rsid w:val="007A06EF"/>
    <w:rsid w:val="007A573F"/>
    <w:rsid w:val="00805A0E"/>
    <w:rsid w:val="00830974"/>
    <w:rsid w:val="00847AE6"/>
    <w:rsid w:val="0085501E"/>
    <w:rsid w:val="00857B57"/>
    <w:rsid w:val="00865229"/>
    <w:rsid w:val="0086666F"/>
    <w:rsid w:val="00874990"/>
    <w:rsid w:val="008D060A"/>
    <w:rsid w:val="008F13CE"/>
    <w:rsid w:val="00965241"/>
    <w:rsid w:val="00994ABC"/>
    <w:rsid w:val="009A0C16"/>
    <w:rsid w:val="009D053C"/>
    <w:rsid w:val="00A22116"/>
    <w:rsid w:val="00A74A30"/>
    <w:rsid w:val="00A93A36"/>
    <w:rsid w:val="00AD5B78"/>
    <w:rsid w:val="00AE6BF3"/>
    <w:rsid w:val="00AF61DC"/>
    <w:rsid w:val="00B2149E"/>
    <w:rsid w:val="00B6274C"/>
    <w:rsid w:val="00B863CB"/>
    <w:rsid w:val="00B93B90"/>
    <w:rsid w:val="00BC1202"/>
    <w:rsid w:val="00BD395B"/>
    <w:rsid w:val="00BE19BB"/>
    <w:rsid w:val="00C371E6"/>
    <w:rsid w:val="00C548F0"/>
    <w:rsid w:val="00C57759"/>
    <w:rsid w:val="00C81D71"/>
    <w:rsid w:val="00CA7370"/>
    <w:rsid w:val="00CB1CC5"/>
    <w:rsid w:val="00CB4B56"/>
    <w:rsid w:val="00CC094C"/>
    <w:rsid w:val="00CD1134"/>
    <w:rsid w:val="00D05F2B"/>
    <w:rsid w:val="00D24AC4"/>
    <w:rsid w:val="00D30A44"/>
    <w:rsid w:val="00D32FFF"/>
    <w:rsid w:val="00D34DC7"/>
    <w:rsid w:val="00D4694B"/>
    <w:rsid w:val="00D47D14"/>
    <w:rsid w:val="00D57403"/>
    <w:rsid w:val="00D7634F"/>
    <w:rsid w:val="00D7787C"/>
    <w:rsid w:val="00D94CFB"/>
    <w:rsid w:val="00DA75BD"/>
    <w:rsid w:val="00DC6C9E"/>
    <w:rsid w:val="00DD63E8"/>
    <w:rsid w:val="00E02FA0"/>
    <w:rsid w:val="00E349F8"/>
    <w:rsid w:val="00E7335A"/>
    <w:rsid w:val="00E77D0E"/>
    <w:rsid w:val="00E849D6"/>
    <w:rsid w:val="00E867BF"/>
    <w:rsid w:val="00EC2045"/>
    <w:rsid w:val="00ED26C8"/>
    <w:rsid w:val="00ED3B3B"/>
    <w:rsid w:val="00ED6879"/>
    <w:rsid w:val="00F56721"/>
    <w:rsid w:val="00F56DFC"/>
    <w:rsid w:val="00F6590E"/>
    <w:rsid w:val="00F91C06"/>
    <w:rsid w:val="00F939B8"/>
    <w:rsid w:val="00FA7514"/>
    <w:rsid w:val="00FC20F4"/>
    <w:rsid w:val="00FE5A37"/>
    <w:rsid w:val="00FF1933"/>
    <w:rsid w:val="00FF6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05BF0"/>
  <w15:chartTrackingRefBased/>
  <w15:docId w15:val="{49E0AA2A-480D-42B6-9321-07114596C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5B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69EA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E69EA"/>
    <w:pPr>
      <w:keepNext/>
      <w:keepLines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956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514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E69EA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2E69EA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customStyle="1" w:styleId="a3">
    <w:name w:val="Обычный без отступа"/>
    <w:basedOn w:val="a"/>
    <w:link w:val="a4"/>
    <w:qFormat/>
    <w:rsid w:val="00D94CFB"/>
    <w:rPr>
      <w:color w:val="000000" w:themeColor="text1"/>
    </w:rPr>
  </w:style>
  <w:style w:type="character" w:customStyle="1" w:styleId="a4">
    <w:name w:val="Обычный без отступа Знак"/>
    <w:basedOn w:val="a0"/>
    <w:link w:val="a3"/>
    <w:rsid w:val="00D94CFB"/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94CF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D94CFB"/>
    <w:pPr>
      <w:spacing w:before="240"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94CFB"/>
    <w:pPr>
      <w:spacing w:after="100"/>
    </w:pPr>
  </w:style>
  <w:style w:type="character" w:styleId="a7">
    <w:name w:val="Hyperlink"/>
    <w:basedOn w:val="a0"/>
    <w:uiPriority w:val="99"/>
    <w:unhideWhenUsed/>
    <w:rsid w:val="00D94C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5956DD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5956DD"/>
    <w:rPr>
      <w:rFonts w:ascii="Segoe UI" w:hAnsi="Segoe UI" w:cs="Segoe UI"/>
      <w:sz w:val="18"/>
      <w:szCs w:val="18"/>
    </w:rPr>
  </w:style>
  <w:style w:type="paragraph" w:styleId="aa">
    <w:name w:val="List Paragraph"/>
    <w:basedOn w:val="a"/>
    <w:uiPriority w:val="1"/>
    <w:qFormat/>
    <w:rsid w:val="005956DD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5956D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3C2598"/>
    <w:pPr>
      <w:spacing w:after="100"/>
      <w:ind w:left="280"/>
    </w:pPr>
  </w:style>
  <w:style w:type="paragraph" w:styleId="ab">
    <w:name w:val="header"/>
    <w:basedOn w:val="a"/>
    <w:link w:val="ac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83841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783841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83841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semiHidden/>
    <w:rsid w:val="0035144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table" w:styleId="af">
    <w:name w:val="Table Grid"/>
    <w:basedOn w:val="a1"/>
    <w:uiPriority w:val="39"/>
    <w:rsid w:val="0017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0">
    <w:name w:val="Таблица"/>
    <w:basedOn w:val="a3"/>
    <w:link w:val="af1"/>
    <w:qFormat/>
    <w:rsid w:val="007471BB"/>
    <w:pPr>
      <w:spacing w:line="240" w:lineRule="auto"/>
      <w:ind w:firstLine="0"/>
      <w:jc w:val="left"/>
    </w:pPr>
    <w:rPr>
      <w:sz w:val="20"/>
      <w:szCs w:val="16"/>
    </w:rPr>
  </w:style>
  <w:style w:type="character" w:customStyle="1" w:styleId="af1">
    <w:name w:val="Таблица Знак"/>
    <w:basedOn w:val="a4"/>
    <w:link w:val="af0"/>
    <w:rsid w:val="007471BB"/>
    <w:rPr>
      <w:rFonts w:ascii="Times New Roman" w:hAnsi="Times New Roman"/>
      <w:color w:val="000000" w:themeColor="text1"/>
      <w:sz w:val="20"/>
      <w:szCs w:val="16"/>
    </w:rPr>
  </w:style>
  <w:style w:type="paragraph" w:styleId="af2">
    <w:name w:val="Body Text"/>
    <w:basedOn w:val="a"/>
    <w:link w:val="af3"/>
    <w:uiPriority w:val="1"/>
    <w:qFormat/>
    <w:rsid w:val="003276D3"/>
    <w:pPr>
      <w:widowControl w:val="0"/>
      <w:autoSpaceDE w:val="0"/>
      <w:autoSpaceDN w:val="0"/>
      <w:spacing w:line="240" w:lineRule="auto"/>
      <w:ind w:left="113" w:firstLine="0"/>
      <w:jc w:val="left"/>
    </w:pPr>
    <w:rPr>
      <w:rFonts w:eastAsia="Times New Roman" w:cs="Times New Roman"/>
      <w:szCs w:val="28"/>
    </w:rPr>
  </w:style>
  <w:style w:type="character" w:customStyle="1" w:styleId="af3">
    <w:name w:val="Основной текст Знак"/>
    <w:basedOn w:val="a0"/>
    <w:link w:val="af2"/>
    <w:uiPriority w:val="1"/>
    <w:rsid w:val="003276D3"/>
    <w:rPr>
      <w:rFonts w:ascii="Times New Roman" w:eastAsia="Times New Roman" w:hAnsi="Times New Roman" w:cs="Times New Roman"/>
      <w:sz w:val="28"/>
      <w:szCs w:val="28"/>
    </w:rPr>
  </w:style>
  <w:style w:type="paragraph" w:customStyle="1" w:styleId="af4">
    <w:name w:val="Пример кода"/>
    <w:basedOn w:val="a"/>
    <w:link w:val="af5"/>
    <w:qFormat/>
    <w:rsid w:val="0085501E"/>
    <w:pPr>
      <w:spacing w:line="240" w:lineRule="auto"/>
      <w:jc w:val="left"/>
    </w:pPr>
    <w:rPr>
      <w:rFonts w:ascii="Courier New"/>
      <w:sz w:val="24"/>
      <w:lang w:val="en-US"/>
    </w:rPr>
  </w:style>
  <w:style w:type="character" w:customStyle="1" w:styleId="af5">
    <w:name w:val="Пример кода Знак"/>
    <w:basedOn w:val="a0"/>
    <w:link w:val="af4"/>
    <w:rsid w:val="0085501E"/>
    <w:rPr>
      <w:rFonts w:ascii="Courier New" w:hAnsi="Times New Roman"/>
      <w:sz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31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97011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401418-F6E8-4A4A-9656-778EF3069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6</TotalTime>
  <Pages>4</Pages>
  <Words>617</Words>
  <Characters>352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dy</dc:creator>
  <cp:keywords/>
  <dc:description/>
  <cp:lastModifiedBy>Microsoft Office User</cp:lastModifiedBy>
  <cp:revision>106</cp:revision>
  <cp:lastPrinted>2021-07-02T07:01:00Z</cp:lastPrinted>
  <dcterms:created xsi:type="dcterms:W3CDTF">2021-06-14T07:15:00Z</dcterms:created>
  <dcterms:modified xsi:type="dcterms:W3CDTF">2022-10-10T06:24:00Z</dcterms:modified>
</cp:coreProperties>
</file>